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E8" w:rsidRPr="00E25804" w:rsidRDefault="00B8273E" w:rsidP="00B8273E">
      <w:pPr>
        <w:jc w:val="center"/>
      </w:pPr>
      <w:r w:rsidRPr="00E25804">
        <w:rPr>
          <w:rFonts w:hint="eastAsia"/>
        </w:rPr>
        <w:t>日本臨床動作学会</w:t>
      </w:r>
    </w:p>
    <w:p w:rsidR="00B8273E" w:rsidRPr="00B8273E" w:rsidRDefault="00B8273E" w:rsidP="00B8273E">
      <w:pPr>
        <w:jc w:val="center"/>
        <w:rPr>
          <w:b/>
          <w:sz w:val="24"/>
          <w:szCs w:val="24"/>
        </w:rPr>
      </w:pPr>
      <w:r w:rsidRPr="00E25804">
        <w:rPr>
          <w:rFonts w:hint="eastAsia"/>
          <w:b/>
          <w:spacing w:val="11"/>
          <w:kern w:val="0"/>
          <w:sz w:val="24"/>
          <w:szCs w:val="24"/>
          <w:fitText w:val="3133" w:id="2045958656"/>
        </w:rPr>
        <w:t>学会誌団体定期購読申込</w:t>
      </w:r>
      <w:r w:rsidRPr="00E25804">
        <w:rPr>
          <w:rFonts w:hint="eastAsia"/>
          <w:b/>
          <w:kern w:val="0"/>
          <w:sz w:val="24"/>
          <w:szCs w:val="24"/>
          <w:fitText w:val="3133" w:id="2045958656"/>
        </w:rPr>
        <w:t>書</w:t>
      </w:r>
    </w:p>
    <w:p w:rsidR="00B8273E" w:rsidRDefault="00B8273E"/>
    <w:p w:rsidR="00B8273E" w:rsidRPr="00B8273E" w:rsidRDefault="00B8273E">
      <w:pPr>
        <w:rPr>
          <w:u w:val="single"/>
        </w:rPr>
      </w:pPr>
      <w:r w:rsidRPr="00B8273E">
        <w:rPr>
          <w:rFonts w:hint="eastAsia"/>
          <w:u w:val="single"/>
        </w:rPr>
        <w:t>申込書記入日　　　　年　　　月　　　日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1552"/>
        <w:gridCol w:w="4102"/>
        <w:gridCol w:w="1416"/>
        <w:gridCol w:w="2995"/>
      </w:tblGrid>
      <w:tr w:rsidR="003009B7" w:rsidTr="002D059D">
        <w:trPr>
          <w:trHeight w:val="249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</w:tcPr>
          <w:p w:rsidR="003009B7" w:rsidRDefault="003009B7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1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009B7" w:rsidRDefault="003009B7" w:rsidP="007D655A">
            <w:pPr>
              <w:rPr>
                <w:rFonts w:hint="eastAsia"/>
              </w:rPr>
            </w:pPr>
          </w:p>
        </w:tc>
      </w:tr>
      <w:tr w:rsidR="003009B7" w:rsidTr="002D059D">
        <w:trPr>
          <w:trHeight w:val="865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3009B7" w:rsidRDefault="003009B7" w:rsidP="007D655A">
            <w:pPr>
              <w:jc w:val="center"/>
            </w:pPr>
            <w:r>
              <w:rPr>
                <w:rFonts w:hint="eastAsia"/>
              </w:rPr>
              <w:t>団体名</w:t>
            </w:r>
          </w:p>
          <w:p w:rsidR="003009B7" w:rsidRDefault="003009B7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機関名</w:t>
            </w:r>
            <w:r>
              <w:rPr>
                <w:rFonts w:hint="eastAsia"/>
              </w:rPr>
              <w:t>)</w:t>
            </w:r>
          </w:p>
        </w:tc>
        <w:tc>
          <w:tcPr>
            <w:tcW w:w="8513" w:type="dxa"/>
            <w:gridSpan w:val="3"/>
            <w:tcBorders>
              <w:right w:val="single" w:sz="12" w:space="0" w:color="auto"/>
            </w:tcBorders>
          </w:tcPr>
          <w:p w:rsidR="003009B7" w:rsidRDefault="003009B7" w:rsidP="007D655A"/>
          <w:p w:rsidR="003009B7" w:rsidRDefault="003009B7" w:rsidP="007D655A">
            <w:pPr>
              <w:rPr>
                <w:rFonts w:hint="eastAsia"/>
              </w:rPr>
            </w:pPr>
          </w:p>
        </w:tc>
      </w:tr>
      <w:tr w:rsidR="003009B7" w:rsidTr="002D059D"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3009B7" w:rsidRDefault="003009B7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13" w:type="dxa"/>
            <w:gridSpan w:val="3"/>
            <w:tcBorders>
              <w:right w:val="single" w:sz="12" w:space="0" w:color="auto"/>
            </w:tcBorders>
          </w:tcPr>
          <w:p w:rsidR="003009B7" w:rsidRDefault="003009B7" w:rsidP="007D655A">
            <w:pPr>
              <w:rPr>
                <w:rFonts w:hint="eastAsia"/>
              </w:rPr>
            </w:pPr>
          </w:p>
        </w:tc>
      </w:tr>
      <w:tr w:rsidR="003009B7" w:rsidTr="002D059D">
        <w:trPr>
          <w:trHeight w:val="755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3009B7" w:rsidRDefault="003009B7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102" w:type="dxa"/>
          </w:tcPr>
          <w:p w:rsidR="003009B7" w:rsidRDefault="003009B7" w:rsidP="007D655A"/>
          <w:p w:rsidR="003009B7" w:rsidRDefault="003009B7" w:rsidP="007D655A"/>
          <w:p w:rsidR="003009B7" w:rsidRDefault="003009B7" w:rsidP="007D655A">
            <w:pPr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:rsidR="003009B7" w:rsidRDefault="003009B7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995" w:type="dxa"/>
            <w:tcBorders>
              <w:right w:val="single" w:sz="12" w:space="0" w:color="auto"/>
            </w:tcBorders>
          </w:tcPr>
          <w:p w:rsidR="003009B7" w:rsidRDefault="003009B7" w:rsidP="007D655A"/>
          <w:p w:rsidR="003009B7" w:rsidRDefault="003009B7" w:rsidP="007D655A"/>
          <w:p w:rsidR="003009B7" w:rsidRDefault="003009B7" w:rsidP="007D655A">
            <w:pPr>
              <w:rPr>
                <w:rFonts w:hint="eastAsia"/>
              </w:rPr>
            </w:pPr>
          </w:p>
        </w:tc>
      </w:tr>
      <w:tr w:rsidR="003009B7" w:rsidTr="002D059D">
        <w:trPr>
          <w:trHeight w:val="1082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3009B7" w:rsidRDefault="003009B7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8513" w:type="dxa"/>
            <w:gridSpan w:val="3"/>
            <w:tcBorders>
              <w:right w:val="single" w:sz="12" w:space="0" w:color="auto"/>
            </w:tcBorders>
          </w:tcPr>
          <w:p w:rsidR="003009B7" w:rsidRDefault="003009B7" w:rsidP="007D655A">
            <w:r>
              <w:rPr>
                <w:rFonts w:hint="eastAsia"/>
              </w:rPr>
              <w:t>（〒　　　　－　　　　　）</w:t>
            </w:r>
          </w:p>
          <w:p w:rsidR="003009B7" w:rsidRDefault="003009B7" w:rsidP="007D655A"/>
          <w:p w:rsidR="003009B7" w:rsidRDefault="003009B7" w:rsidP="007D655A">
            <w:pPr>
              <w:rPr>
                <w:rFonts w:hint="eastAsia"/>
              </w:rPr>
            </w:pPr>
          </w:p>
        </w:tc>
      </w:tr>
      <w:tr w:rsidR="003009B7" w:rsidTr="002D059D">
        <w:trPr>
          <w:trHeight w:val="559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:rsidR="003009B7" w:rsidRDefault="003009B7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4102" w:type="dxa"/>
            <w:vAlign w:val="center"/>
          </w:tcPr>
          <w:p w:rsidR="003009B7" w:rsidRDefault="003009B7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4411" w:type="dxa"/>
            <w:gridSpan w:val="2"/>
            <w:vMerge w:val="restart"/>
            <w:tcBorders>
              <w:right w:val="single" w:sz="12" w:space="0" w:color="auto"/>
            </w:tcBorders>
          </w:tcPr>
          <w:p w:rsidR="003009B7" w:rsidRDefault="003009B7" w:rsidP="007D655A"/>
          <w:p w:rsidR="003009B7" w:rsidRDefault="003009B7" w:rsidP="007D655A">
            <w:r>
              <w:rPr>
                <w:rFonts w:hint="eastAsia"/>
              </w:rPr>
              <w:t>E-mail</w:t>
            </w:r>
          </w:p>
          <w:p w:rsidR="003009B7" w:rsidRDefault="003009B7" w:rsidP="007D655A">
            <w:pPr>
              <w:rPr>
                <w:rFonts w:hint="eastAsia"/>
              </w:rPr>
            </w:pPr>
          </w:p>
        </w:tc>
      </w:tr>
      <w:tr w:rsidR="003009B7" w:rsidTr="002D059D"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09B7" w:rsidRDefault="003009B7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:rsidR="003009B7" w:rsidRDefault="003009B7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441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009B7" w:rsidRDefault="003009B7" w:rsidP="007D655A">
            <w:pPr>
              <w:rPr>
                <w:rFonts w:hint="eastAsia"/>
              </w:rPr>
            </w:pPr>
          </w:p>
        </w:tc>
      </w:tr>
      <w:tr w:rsidR="002D059D" w:rsidTr="002D059D">
        <w:trPr>
          <w:trHeight w:val="603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59D" w:rsidRDefault="002D059D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02" w:type="dxa"/>
            <w:tcBorders>
              <w:top w:val="single" w:sz="12" w:space="0" w:color="auto"/>
              <w:right w:val="single" w:sz="12" w:space="0" w:color="auto"/>
            </w:tcBorders>
          </w:tcPr>
          <w:p w:rsidR="002D059D" w:rsidRDefault="002D059D" w:rsidP="007D655A">
            <w:pPr>
              <w:jc w:val="center"/>
              <w:rPr>
                <w:rFonts w:hint="eastAsia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2D059D" w:rsidRPr="00B91E6D" w:rsidRDefault="002D059D" w:rsidP="007D655A">
            <w:pPr>
              <w:jc w:val="center"/>
              <w:rPr>
                <w:rFonts w:hint="eastAsia"/>
                <w:sz w:val="20"/>
                <w:szCs w:val="20"/>
              </w:rPr>
            </w:pPr>
            <w:r w:rsidRPr="00B91E6D">
              <w:rPr>
                <w:rFonts w:hint="eastAsia"/>
                <w:sz w:val="20"/>
                <w:szCs w:val="20"/>
              </w:rPr>
              <w:t>購読開始年度</w:t>
            </w:r>
          </w:p>
        </w:tc>
        <w:tc>
          <w:tcPr>
            <w:tcW w:w="2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59D" w:rsidRDefault="002D059D" w:rsidP="007D655A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度　　</w:t>
            </w:r>
          </w:p>
        </w:tc>
      </w:tr>
      <w:tr w:rsidR="002D059D" w:rsidTr="002D059D">
        <w:trPr>
          <w:trHeight w:val="697"/>
        </w:trPr>
        <w:tc>
          <w:tcPr>
            <w:tcW w:w="1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059D" w:rsidRDefault="002D059D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担当者名</w:t>
            </w:r>
          </w:p>
        </w:tc>
        <w:tc>
          <w:tcPr>
            <w:tcW w:w="851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2D059D" w:rsidRDefault="002D059D" w:rsidP="007D655A"/>
          <w:p w:rsidR="002D059D" w:rsidRDefault="002D059D" w:rsidP="007D655A"/>
          <w:p w:rsidR="002D059D" w:rsidRDefault="002D059D" w:rsidP="007D655A">
            <w:pPr>
              <w:ind w:firstLineChars="100" w:firstLine="210"/>
              <w:rPr>
                <w:rFonts w:hint="eastAsia"/>
              </w:rPr>
            </w:pPr>
          </w:p>
        </w:tc>
      </w:tr>
      <w:tr w:rsidR="002D059D" w:rsidTr="002D059D">
        <w:tc>
          <w:tcPr>
            <w:tcW w:w="1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059D" w:rsidRDefault="002D059D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851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D059D" w:rsidRDefault="002D059D" w:rsidP="007D655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2D059D" w:rsidTr="002D059D">
        <w:tc>
          <w:tcPr>
            <w:tcW w:w="1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59D" w:rsidRDefault="002D059D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:rsidR="002D059D" w:rsidRDefault="002D059D" w:rsidP="007D655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2D059D" w:rsidRDefault="002D059D" w:rsidP="007D65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署・職名</w:t>
            </w:r>
          </w:p>
        </w:tc>
        <w:tc>
          <w:tcPr>
            <w:tcW w:w="2995" w:type="dxa"/>
            <w:tcBorders>
              <w:bottom w:val="single" w:sz="12" w:space="0" w:color="auto"/>
              <w:right w:val="single" w:sz="12" w:space="0" w:color="auto"/>
            </w:tcBorders>
          </w:tcPr>
          <w:p w:rsidR="002D059D" w:rsidRDefault="002D059D" w:rsidP="007D655A"/>
          <w:p w:rsidR="002D059D" w:rsidRDefault="002D059D" w:rsidP="007D655A"/>
          <w:p w:rsidR="002D059D" w:rsidRDefault="002D059D" w:rsidP="007D655A">
            <w:pPr>
              <w:rPr>
                <w:rFonts w:hint="eastAsia"/>
              </w:rPr>
            </w:pPr>
          </w:p>
        </w:tc>
      </w:tr>
    </w:tbl>
    <w:p w:rsidR="007D655A" w:rsidRPr="007D655A" w:rsidRDefault="007D655A">
      <w:pPr>
        <w:rPr>
          <w:sz w:val="16"/>
          <w:szCs w:val="16"/>
        </w:rPr>
      </w:pPr>
      <w:bookmarkStart w:id="0" w:name="_GoBack"/>
      <w:bookmarkEnd w:id="0"/>
    </w:p>
    <w:p w:rsidR="00B91E6D" w:rsidRDefault="00B91E6D">
      <w:r>
        <w:rPr>
          <w:rFonts w:hint="eastAsia"/>
        </w:rPr>
        <w:t>本会の会員で、紹介者がいればご記入くださ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8509"/>
      </w:tblGrid>
      <w:tr w:rsidR="00B91E6D" w:rsidTr="007D655A">
        <w:trPr>
          <w:trHeight w:val="411"/>
        </w:trPr>
        <w:tc>
          <w:tcPr>
            <w:tcW w:w="1555" w:type="dxa"/>
            <w:vAlign w:val="center"/>
          </w:tcPr>
          <w:p w:rsidR="00B91E6D" w:rsidRDefault="00B91E6D" w:rsidP="00B91E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紹介会員名</w:t>
            </w:r>
          </w:p>
        </w:tc>
        <w:tc>
          <w:tcPr>
            <w:tcW w:w="8527" w:type="dxa"/>
          </w:tcPr>
          <w:p w:rsidR="00B91E6D" w:rsidRDefault="00B91E6D">
            <w:pPr>
              <w:rPr>
                <w:rFonts w:hint="eastAsia"/>
              </w:rPr>
            </w:pPr>
          </w:p>
        </w:tc>
      </w:tr>
    </w:tbl>
    <w:p w:rsidR="00B91E6D" w:rsidRDefault="00B91E6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B91E6D" w:rsidTr="000B66B6">
        <w:trPr>
          <w:trHeight w:val="2182"/>
        </w:trPr>
        <w:tc>
          <w:tcPr>
            <w:tcW w:w="10082" w:type="dxa"/>
          </w:tcPr>
          <w:p w:rsidR="00B91E6D" w:rsidRDefault="00B91E6D"/>
          <w:p w:rsidR="007D655A" w:rsidRDefault="007D655A">
            <w:r>
              <w:rPr>
                <w:rFonts w:hint="eastAsia"/>
                <w:u w:val="single"/>
              </w:rPr>
              <w:t xml:space="preserve">　　　　　　　　　　　</w:t>
            </w:r>
            <w:r w:rsidRPr="007D655A">
              <w:rPr>
                <w:rFonts w:hint="eastAsia"/>
              </w:rPr>
              <w:t>は、</w:t>
            </w:r>
            <w:r>
              <w:rPr>
                <w:rFonts w:hint="eastAsia"/>
              </w:rPr>
              <w:t>貴会の目的、事業</w:t>
            </w:r>
            <w:r w:rsidR="0088433D">
              <w:rPr>
                <w:rFonts w:hint="eastAsia"/>
              </w:rPr>
              <w:t>及び学会誌刊行の趣旨や守秘義務、著作権法等の</w:t>
            </w:r>
          </w:p>
          <w:p w:rsidR="0088433D" w:rsidRDefault="0088433D">
            <w:r>
              <w:rPr>
                <w:rFonts w:hint="eastAsia"/>
              </w:rPr>
              <w:t>社会通念や慣行等を遵守することを、ここに約束いたします。</w:t>
            </w:r>
          </w:p>
          <w:p w:rsidR="0088433D" w:rsidRDefault="0088433D" w:rsidP="0088433D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88433D" w:rsidRDefault="0088433D"/>
          <w:p w:rsidR="0088433D" w:rsidRPr="0088433D" w:rsidRDefault="0088433D" w:rsidP="0088433D">
            <w:pPr>
              <w:jc w:val="right"/>
              <w:rPr>
                <w:rFonts w:hint="eastAsia"/>
                <w:u w:val="single"/>
              </w:rPr>
            </w:pPr>
            <w:r w:rsidRPr="0088433D">
              <w:rPr>
                <w:rFonts w:hint="eastAsia"/>
                <w:u w:val="single"/>
              </w:rPr>
              <w:t>署名者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Pr="0088433D">
              <w:rPr>
                <w:rFonts w:hint="eastAsia"/>
              </w:rPr>
              <w:t>印</w:t>
            </w:r>
          </w:p>
        </w:tc>
      </w:tr>
    </w:tbl>
    <w:p w:rsidR="00E25804" w:rsidRPr="00E25804" w:rsidRDefault="00E25804">
      <w:pPr>
        <w:rPr>
          <w:sz w:val="18"/>
          <w:szCs w:val="18"/>
        </w:rPr>
      </w:pPr>
    </w:p>
    <w:p w:rsidR="00E25804" w:rsidRPr="00E25804" w:rsidRDefault="00E25804">
      <w:pPr>
        <w:rPr>
          <w:rFonts w:hint="eastAsia"/>
          <w:sz w:val="18"/>
          <w:szCs w:val="18"/>
          <w:u w:val="single"/>
        </w:rPr>
      </w:pPr>
      <w:r w:rsidRPr="00E25804">
        <w:rPr>
          <w:rFonts w:hint="eastAsia"/>
          <w:sz w:val="18"/>
          <w:szCs w:val="18"/>
          <w:u w:val="single"/>
        </w:rPr>
        <w:t>書類受付日　　　　　　　　　理事会審査日　　　　　　　　　　　備考　　　　　　　　　　　　　　　　　（事務局使用）</w:t>
      </w:r>
    </w:p>
    <w:sectPr w:rsidR="00E25804" w:rsidRPr="00E25804" w:rsidSect="00E25804">
      <w:pgSz w:w="11906" w:h="16838"/>
      <w:pgMar w:top="1134" w:right="907" w:bottom="567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3E"/>
    <w:rsid w:val="000B66B6"/>
    <w:rsid w:val="002D059D"/>
    <w:rsid w:val="003009B7"/>
    <w:rsid w:val="00407BE8"/>
    <w:rsid w:val="007D655A"/>
    <w:rsid w:val="0088433D"/>
    <w:rsid w:val="00B8273E"/>
    <w:rsid w:val="00B91E6D"/>
    <w:rsid w:val="00E2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A1F727-6534-41E5-9020-E630C4DD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05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FF28-8B06-4F13-BE9A-8D799434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ta</dc:creator>
  <cp:keywords/>
  <dc:description/>
  <cp:lastModifiedBy>ogata</cp:lastModifiedBy>
  <cp:revision>5</cp:revision>
  <cp:lastPrinted>2019-09-30T02:27:00Z</cp:lastPrinted>
  <dcterms:created xsi:type="dcterms:W3CDTF">2019-09-30T01:41:00Z</dcterms:created>
  <dcterms:modified xsi:type="dcterms:W3CDTF">2019-09-30T02:39:00Z</dcterms:modified>
</cp:coreProperties>
</file>